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9"/>
          <w:headerReference w:type="default" r:id="rId10"/>
          <w:footerReference w:type="default" r:id="rId11"/>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2"/>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3"/>
          <w:headerReference w:type="first" r:id="rId14"/>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1568D7D"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793FFAA2" w:rsidR="007F2AB9" w:rsidRDefault="00000000" w:rsidP="00567B3F">
      <w:pPr>
        <w:pStyle w:val="Paragraph"/>
      </w:pPr>
      <w:r>
        <w:t xml:space="preserve">Salah satu metrik yang digunakan StrongSORT adalah wujud/penampilan suatu objek. Dengan mengukur kedekatan penampilan suatu objek yang dideteksi dengan objek yang sudah memiliki jejak, StrongSORT akan menentukan apakah hasil deteksi tersebut akan dimasukkan ke jejak yang sudah ada atau tidak. </w:t>
      </w:r>
      <w:r w:rsidR="00DD370F">
        <w:t xml:space="preserve">Tetapi untuk membedakan ayam hidup dengan ayam mati akan susah jika hanya membandingkan penampilannya saja. Untuk itu perlu adanya metode yang dapat </w:t>
      </w:r>
      <w:r w:rsidR="00DD370F">
        <w:lastRenderedPageBreak/>
        <w:t>membedakan bangkai ayam dengan ayam hidup menggunakan sifat selain dari penampilannya.</w:t>
      </w:r>
    </w:p>
    <w:p w14:paraId="267F1AB4" w14:textId="4F87176A" w:rsidR="00984000" w:rsidRDefault="00984000" w:rsidP="00567B3F">
      <w:pPr>
        <w:pStyle w:val="Paragraph"/>
      </w:pPr>
      <w:r>
        <w:t xml:space="preserve">Salah satu sifat yang dapat membedakan ayam hidup dengan ayam mati adalah kecepatan dan perubahan kecepatannya. </w:t>
      </w:r>
      <w:r w:rsidR="001F447E">
        <w:t>Ayam</w:t>
      </w:r>
      <w:r w:rsidR="00D33F94">
        <w:t xml:space="preserve"> yang</w:t>
      </w:r>
      <w:r w:rsidR="001F447E">
        <w:t xml:space="preserve"> hidup walaupun banyak tidak bergerak,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658350D1" w14:textId="77777777" w:rsidR="007F2AB9" w:rsidRDefault="00000000">
      <w:pPr>
        <w:numPr>
          <w:ilvl w:val="0"/>
          <w:numId w:val="1"/>
        </w:numPr>
        <w:jc w:val="both"/>
      </w:pPr>
      <w:r>
        <w:t>Bagaimana cara untuk menemukan bangkai ayam secara otomatis?</w:t>
      </w:r>
    </w:p>
    <w:p w14:paraId="79C059BC" w14:textId="77777777" w:rsidR="007F2AB9" w:rsidRDefault="00000000">
      <w:pPr>
        <w:numPr>
          <w:ilvl w:val="0"/>
          <w:numId w:val="1"/>
        </w:numPr>
        <w:jc w:val="both"/>
      </w:pPr>
      <w:r>
        <w:t>Apakah StrongSORT cocok untuk menemukan bangkai ayam?</w:t>
      </w:r>
    </w:p>
    <w:p w14:paraId="1324A22F" w14:textId="12292A98" w:rsidR="007F2AB9" w:rsidRDefault="00000000" w:rsidP="00567B3F">
      <w:pPr>
        <w:numPr>
          <w:ilvl w:val="0"/>
          <w:numId w:val="1"/>
        </w:numPr>
        <w:jc w:val="both"/>
      </w:pPr>
      <w:r>
        <w:t>Bagaimana performa deteksi bangkai ayam dengan menggunakan StrongSOR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39685" cy="2654300"/>
                    </a:xfrm>
                    <a:prstGeom prst="rect">
                      <a:avLst/>
                    </a:prstGeom>
                    <a:ln/>
                  </pic:spPr>
                </pic:pic>
              </a:graphicData>
            </a:graphic>
          </wp:inline>
        </w:drawing>
      </w:r>
    </w:p>
    <w:p w14:paraId="477303B5" w14:textId="3A8308FD"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464590">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984057" cy="2232883"/>
                    </a:xfrm>
                    <a:prstGeom prst="rect">
                      <a:avLst/>
                    </a:prstGeom>
                    <a:ln/>
                  </pic:spPr>
                </pic:pic>
              </a:graphicData>
            </a:graphic>
          </wp:inline>
        </w:drawing>
      </w:r>
    </w:p>
    <w:p w14:paraId="5FA393A1" w14:textId="24A48AFD"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464590">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3B181C99"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314575" cy="1543050"/>
                    </a:xfrm>
                    <a:prstGeom prst="rect">
                      <a:avLst/>
                    </a:prstGeom>
                    <a:ln/>
                  </pic:spPr>
                </pic:pic>
              </a:graphicData>
            </a:graphic>
          </wp:inline>
        </w:drawing>
      </w:r>
    </w:p>
    <w:p w14:paraId="4AA5076D" w14:textId="29781995"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464590">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0C07DE06"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270DE8E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lastRenderedPageBreak/>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4D4C" w14:textId="77777777" w:rsidR="009E30A4" w:rsidRDefault="009E30A4">
      <w:r>
        <w:separator/>
      </w:r>
    </w:p>
  </w:endnote>
  <w:endnote w:type="continuationSeparator" w:id="0">
    <w:p w14:paraId="30C1E36F" w14:textId="77777777" w:rsidR="009E30A4" w:rsidRDefault="009E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3DF4" w14:textId="77777777" w:rsidR="009E30A4" w:rsidRDefault="009E30A4">
      <w:r>
        <w:separator/>
      </w:r>
    </w:p>
  </w:footnote>
  <w:footnote w:type="continuationSeparator" w:id="0">
    <w:p w14:paraId="676C6C45" w14:textId="77777777" w:rsidR="009E30A4" w:rsidRDefault="009E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C3A97"/>
    <w:rsid w:val="000C4DA7"/>
    <w:rsid w:val="000C5F32"/>
    <w:rsid w:val="000E213D"/>
    <w:rsid w:val="000F233C"/>
    <w:rsid w:val="001351C7"/>
    <w:rsid w:val="001549DC"/>
    <w:rsid w:val="001A378C"/>
    <w:rsid w:val="001B0E25"/>
    <w:rsid w:val="001B1633"/>
    <w:rsid w:val="001B718A"/>
    <w:rsid w:val="001D48AB"/>
    <w:rsid w:val="001F447E"/>
    <w:rsid w:val="0020777E"/>
    <w:rsid w:val="00210EC3"/>
    <w:rsid w:val="002127A8"/>
    <w:rsid w:val="002163A2"/>
    <w:rsid w:val="0026139D"/>
    <w:rsid w:val="00282BB1"/>
    <w:rsid w:val="002B71DE"/>
    <w:rsid w:val="002C2C5B"/>
    <w:rsid w:val="002D5D2B"/>
    <w:rsid w:val="002D7E9E"/>
    <w:rsid w:val="002F73EE"/>
    <w:rsid w:val="00376DE1"/>
    <w:rsid w:val="003806EB"/>
    <w:rsid w:val="003947B3"/>
    <w:rsid w:val="003A32F5"/>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91615B"/>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842"/>
    <w:rsid w:val="00A87BA7"/>
    <w:rsid w:val="00A94EC0"/>
    <w:rsid w:val="00AA5242"/>
    <w:rsid w:val="00AB7733"/>
    <w:rsid w:val="00AC3A3E"/>
    <w:rsid w:val="00AF14DA"/>
    <w:rsid w:val="00AF6B59"/>
    <w:rsid w:val="00B475B8"/>
    <w:rsid w:val="00B724B9"/>
    <w:rsid w:val="00B94C11"/>
    <w:rsid w:val="00BA0B5A"/>
    <w:rsid w:val="00BA51A0"/>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3F94"/>
    <w:rsid w:val="00D379E5"/>
    <w:rsid w:val="00D43B73"/>
    <w:rsid w:val="00D708BD"/>
    <w:rsid w:val="00D70D3A"/>
    <w:rsid w:val="00D86A14"/>
    <w:rsid w:val="00D943E8"/>
    <w:rsid w:val="00DB4C6B"/>
    <w:rsid w:val="00DD370F"/>
    <w:rsid w:val="00DD480F"/>
    <w:rsid w:val="00E120B8"/>
    <w:rsid w:val="00E2127A"/>
    <w:rsid w:val="00E302F2"/>
    <w:rsid w:val="00E81424"/>
    <w:rsid w:val="00EC7167"/>
    <w:rsid w:val="00EF0977"/>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9</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7</cp:revision>
  <cp:lastPrinted>2023-05-30T08:57:00Z</cp:lastPrinted>
  <dcterms:created xsi:type="dcterms:W3CDTF">2023-05-30T08:57:00Z</dcterms:created>
  <dcterms:modified xsi:type="dcterms:W3CDTF">2023-06-14T11:39:00Z</dcterms:modified>
</cp:coreProperties>
</file>